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31D04" w14:textId="03176078" w:rsidR="00F55A1A" w:rsidRDefault="00F55A1A" w:rsidP="007D7DDA">
      <w:pPr>
        <w:pStyle w:val="1"/>
        <w:spacing w:before="0"/>
        <w:jc w:val="center"/>
      </w:pPr>
      <w:r w:rsidRPr="00F55A1A">
        <w:t>https://judge.softuni.bg/Contests/Practice/Index/2517#0</w:t>
      </w:r>
      <w:bookmarkStart w:id="0" w:name="_GoBack"/>
      <w:bookmarkEnd w:id="0"/>
    </w:p>
    <w:p w14:paraId="2FB107F1" w14:textId="26EA6611" w:rsidR="007B692A" w:rsidRDefault="007B692A" w:rsidP="007D7DDA">
      <w:pPr>
        <w:pStyle w:val="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08CBBD5" w:rsidR="003E2A3C" w:rsidRDefault="007D26F8" w:rsidP="007B692A">
      <w:pPr>
        <w:pStyle w:val="2"/>
        <w:jc w:val="center"/>
      </w:pPr>
      <w:r>
        <w:t>Problem 1</w:t>
      </w:r>
      <w:r w:rsidR="007D7DDA">
        <w:t xml:space="preserve">. </w:t>
      </w:r>
      <w:r w:rsidR="008F306C">
        <w:t>Computer Store</w:t>
      </w:r>
    </w:p>
    <w:p w14:paraId="5A255EF3" w14:textId="4C96511B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rices</w:t>
      </w:r>
      <w:r w:rsidR="00492C82">
        <w:rPr>
          <w:b/>
        </w:rPr>
        <w:t xml:space="preserve"> (without tax)</w:t>
      </w:r>
      <w:r w:rsidR="008F306C">
        <w:t xml:space="preserve"> of the parts until you receive what type of customer is th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the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6FFAAA54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then he has a </w:t>
      </w:r>
      <w:r w:rsidR="00760C6D">
        <w:rPr>
          <w:b/>
        </w:rPr>
        <w:t>10</w:t>
      </w:r>
      <w:r w:rsidRPr="00054C1B">
        <w:rPr>
          <w:b/>
        </w:rPr>
        <w:t>%</w:t>
      </w:r>
      <w:r>
        <w:t xml:space="preserve"> </w:t>
      </w:r>
      <w:r w:rsidRPr="00054C1B">
        <w:rPr>
          <w:b/>
        </w:rPr>
        <w:t>discount</w:t>
      </w:r>
      <w:r>
        <w:t xml:space="preserve"> of the price </w:t>
      </w:r>
      <w:r w:rsidR="00054C1B">
        <w:t>of the total price with taxes.</w:t>
      </w:r>
    </w:p>
    <w:p w14:paraId="6EA31779" w14:textId="441549FC" w:rsidR="00054C1B" w:rsidRDefault="00054C1B" w:rsidP="008F306C">
      <w:r>
        <w:t xml:space="preserve">If a given price is not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36E28F80" w:rsidR="00054C1B" w:rsidRPr="006120EB" w:rsidRDefault="00054C1B" w:rsidP="008F306C">
      <w:r>
        <w:t xml:space="preserve">If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3"/>
      </w:pPr>
      <w:r>
        <w:t>Input</w:t>
      </w:r>
    </w:p>
    <w:p w14:paraId="3377396A" w14:textId="66ADB74E" w:rsidR="00492C82" w:rsidRPr="00AA6165" w:rsidRDefault="00AA6165" w:rsidP="004B5F46">
      <w:pPr>
        <w:pStyle w:val="ac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 or 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3"/>
      </w:pPr>
      <w:r>
        <w:t>Output</w:t>
      </w:r>
    </w:p>
    <w:p w14:paraId="543EC88B" w14:textId="77777777" w:rsidR="006120EB" w:rsidRDefault="006120EB" w:rsidP="006120EB">
      <w:pPr>
        <w:pStyle w:val="ac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694697EA" w:rsidR="006120EB" w:rsidRPr="006120EB" w:rsidRDefault="006120EB" w:rsidP="006120EB">
      <w:r>
        <w:br/>
      </w:r>
      <w:r w:rsidRPr="006120EB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>{total price without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total amount of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>{total price with taxes</w:t>
      </w:r>
      <w:proofErr w:type="gramStart"/>
      <w:r>
        <w:rPr>
          <w:rFonts w:ascii="Consolas" w:hAnsi="Consolas"/>
          <w:b/>
        </w:rPr>
        <w:t>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2ACFD291" w14:textId="77777777" w:rsidR="006120EB" w:rsidRDefault="006120EB" w:rsidP="006120EB">
      <w:pPr>
        <w:pStyle w:val="2"/>
      </w:pPr>
      <w:r>
        <w:t>Constraints</w:t>
      </w:r>
    </w:p>
    <w:p w14:paraId="4EB5AD8D" w14:textId="712683A8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5DE182C3" w:rsidR="00847856" w:rsidRPr="00603773" w:rsidRDefault="00847856" w:rsidP="00A630CB">
            <w:pPr>
              <w:tabs>
                <w:tab w:val="left" w:pos="1764"/>
              </w:tabs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  <w:r w:rsidR="00A630CB">
              <w:rPr>
                <w:b/>
              </w:rPr>
              <w:tab/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050</w:t>
            </w:r>
          </w:p>
          <w:p w14:paraId="106C5873" w14:textId="063DC3C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00</w:t>
            </w:r>
          </w:p>
          <w:p w14:paraId="2789FAF6" w14:textId="03D11ED0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450</w:t>
            </w:r>
          </w:p>
          <w:p w14:paraId="736D7845" w14:textId="2944AFEE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2</w:t>
            </w:r>
          </w:p>
          <w:p w14:paraId="49ABE527" w14:textId="3ACDAB8D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1</w:t>
            </w:r>
            <w:r>
              <w:rPr>
                <w:rFonts w:ascii="Consolas" w:hAnsi="Consolas"/>
                <w:bCs/>
                <w:sz w:val="20"/>
              </w:rPr>
              <w:t>8.50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6282ED32" w14:textId="2DE67051" w:rsidR="00847856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16.86</w:t>
            </w:r>
            <w:r w:rsidRPr="00054C1B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4E178493" w14:textId="6BEB4017" w:rsidR="00847856" w:rsidRPr="00616C97" w:rsidRDefault="00847856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D37DB83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72ED2134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0E1FC852" w14:textId="77777777" w:rsidR="00847856" w:rsidRPr="00054C1B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584C6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71AC4D49" w:rsidR="00584C6A" w:rsidRPr="008A1595" w:rsidRDefault="00584C6A" w:rsidP="00584C6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4422E6A1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09F6754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4EFEB109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1BDA8A9A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2A03F1BD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7164CDF4" w14:textId="77777777" w:rsidR="00847856" w:rsidRPr="00847856" w:rsidRDefault="00847856" w:rsidP="00847856"/>
    <w:p w14:paraId="3E2D8E67" w14:textId="77777777" w:rsidR="00847856" w:rsidRPr="00847856" w:rsidRDefault="00847856" w:rsidP="00847856"/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0860FAB" w:rsidR="00054C1B" w:rsidRPr="00603773" w:rsidRDefault="00054C1B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054C1B">
        <w:tc>
          <w:tcPr>
            <w:tcW w:w="2240" w:type="dxa"/>
          </w:tcPr>
          <w:p w14:paraId="27A9D885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[</w:t>
            </w:r>
          </w:p>
          <w:p w14:paraId="2139826B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050', </w:t>
            </w:r>
          </w:p>
          <w:p w14:paraId="2CA5A30C" w14:textId="2918386D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00', </w:t>
            </w:r>
          </w:p>
          <w:p w14:paraId="052D7321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450',</w:t>
            </w:r>
          </w:p>
          <w:p w14:paraId="7A73C807" w14:textId="7DAB8F1F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', </w:t>
            </w:r>
          </w:p>
          <w:p w14:paraId="48DBB88F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8.50', </w:t>
            </w:r>
          </w:p>
          <w:p w14:paraId="00D6E5A4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6.86', </w:t>
            </w:r>
          </w:p>
          <w:p w14:paraId="1AFBC3A3" w14:textId="22285879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special'</w:t>
            </w:r>
          </w:p>
          <w:p w14:paraId="2DEFB287" w14:textId="0406FBEF" w:rsidR="00054C1B" w:rsidRPr="00616C97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8080" w:type="dxa"/>
          </w:tcPr>
          <w:p w14:paraId="68909FBC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0F4CEC21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150B78FF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742D7B4B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3300DA68" w14:textId="0FDFCFFB" w:rsidR="00054C1B" w:rsidRPr="007D7DDA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063C1B53" w:rsidR="00A3440A" w:rsidRPr="00054C1B" w:rsidRDefault="00A3440A" w:rsidP="00A3440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A3440A" w:rsidRPr="00FB2A88" w14:paraId="3D9E4176" w14:textId="77777777" w:rsidTr="00054C1B">
        <w:tc>
          <w:tcPr>
            <w:tcW w:w="2240" w:type="dxa"/>
          </w:tcPr>
          <w:p w14:paraId="5F378207" w14:textId="0B96019D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</w:tcPr>
          <w:p w14:paraId="6F8432D0" w14:textId="14C88AC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  <w:r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  <w:r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022DE3D9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61E5010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55EAA73A" w:rsidR="00A3440A" w:rsidRPr="0009054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8080" w:type="dxa"/>
          </w:tcPr>
          <w:p w14:paraId="19A01997" w14:textId="06379CCF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lastRenderedPageBreak/>
              <w:t>Invalid price!</w:t>
            </w:r>
          </w:p>
          <w:p w14:paraId="1E876B1F" w14:textId="6CB4EEF3" w:rsidR="00A3440A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63368223" w14:textId="3742D2DC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3D2B62BD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lastRenderedPageBreak/>
              <w:t>Price without taxes: 1544.96$</w:t>
            </w:r>
          </w:p>
          <w:p w14:paraId="4477C753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42268CC0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FAA0144" w14:textId="5BF2742B" w:rsidR="00A3440A" w:rsidRPr="007D7DDA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otal price: 1853.95$</w:t>
            </w:r>
          </w:p>
        </w:tc>
      </w:tr>
      <w:tr w:rsidR="00A3440A" w:rsidRPr="00FB2A88" w14:paraId="3B978F29" w14:textId="77777777" w:rsidTr="00054C1B">
        <w:tc>
          <w:tcPr>
            <w:tcW w:w="2240" w:type="dxa"/>
          </w:tcPr>
          <w:p w14:paraId="6CD30C8D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</w:t>
            </w:r>
          </w:p>
          <w:p w14:paraId="4E15B23E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regular'</w:t>
            </w:r>
          </w:p>
          <w:p w14:paraId="0FB1B2A0" w14:textId="528832E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8080" w:type="dxa"/>
          </w:tcPr>
          <w:p w14:paraId="2F1E61B8" w14:textId="09CF5DFB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3544E" w14:textId="77777777" w:rsidR="005A4359" w:rsidRDefault="005A4359" w:rsidP="008068A2">
      <w:pPr>
        <w:spacing w:after="0" w:line="240" w:lineRule="auto"/>
      </w:pPr>
      <w:r>
        <w:separator/>
      </w:r>
    </w:p>
  </w:endnote>
  <w:endnote w:type="continuationSeparator" w:id="0">
    <w:p w14:paraId="76764AEF" w14:textId="77777777" w:rsidR="005A4359" w:rsidRDefault="005A43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072" w14:textId="77777777" w:rsidR="00C94D88" w:rsidRDefault="00C94D88" w:rsidP="00C94D8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35560F57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A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A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35560F57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5A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5A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EAB25" w14:textId="77777777" w:rsidR="005A4359" w:rsidRDefault="005A4359" w:rsidP="008068A2">
      <w:pPr>
        <w:spacing w:after="0" w:line="240" w:lineRule="auto"/>
      </w:pPr>
      <w:r>
        <w:separator/>
      </w:r>
    </w:p>
  </w:footnote>
  <w:footnote w:type="continuationSeparator" w:id="0">
    <w:p w14:paraId="69AECF1B" w14:textId="77777777" w:rsidR="005A4359" w:rsidRDefault="005A43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4359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55A1A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F172-BE7D-4BBF-A916-E8FCD586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C</cp:lastModifiedBy>
  <cp:revision>4</cp:revision>
  <cp:lastPrinted>2015-10-26T22:35:00Z</cp:lastPrinted>
  <dcterms:created xsi:type="dcterms:W3CDTF">2020-08-07T11:45:00Z</dcterms:created>
  <dcterms:modified xsi:type="dcterms:W3CDTF">2020-09-04T10:16:00Z</dcterms:modified>
  <cp:category>programming, education, software engineering, software development</cp:category>
</cp:coreProperties>
</file>